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</w:t>
      </w:r>
      <w:r w:rsidR="00A43A20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5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6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A43A20" w:rsidRPr="00EB1033" w:rsidRDefault="00CD1ABC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глеждане на предложения</w:t>
      </w:r>
      <w:r w:rsidR="003473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3A20">
        <w:rPr>
          <w:rFonts w:ascii="Times New Roman" w:eastAsia="Times New Roman" w:hAnsi="Times New Roman" w:cs="Times New Roman"/>
          <w:sz w:val="20"/>
          <w:szCs w:val="20"/>
        </w:rPr>
        <w:t xml:space="preserve">за регистрация на </w:t>
      </w:r>
      <w:proofErr w:type="spellStart"/>
      <w:r w:rsidR="00A43A20">
        <w:rPr>
          <w:rFonts w:ascii="Times New Roman" w:eastAsia="Times New Roman" w:hAnsi="Times New Roman" w:cs="Times New Roman"/>
          <w:sz w:val="20"/>
          <w:szCs w:val="20"/>
        </w:rPr>
        <w:t>застъпници</w:t>
      </w:r>
      <w:proofErr w:type="spellEnd"/>
    </w:p>
    <w:p w:rsidR="00EB1033" w:rsidRPr="00A43A20" w:rsidRDefault="00EB1033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глеждане на оперативен план за действие на ОИК в изборния ден</w:t>
      </w:r>
    </w:p>
    <w:p w:rsidR="00A06229" w:rsidRPr="002017D1" w:rsidRDefault="00A43A20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глеждане на постъпили жалби и сигнали</w:t>
      </w:r>
      <w:r w:rsidR="00CD1AB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26C9" w:rsidRPr="00792D60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92D60">
        <w:rPr>
          <w:rFonts w:ascii="Times New Roman" w:eastAsia="Calibri" w:hAnsi="Times New Roman" w:cs="Times New Roman"/>
          <w:lang w:eastAsia="en-US"/>
        </w:rPr>
        <w:t>Други.</w:t>
      </w:r>
    </w:p>
    <w:p w:rsidR="005526C9" w:rsidRPr="005526C9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00" w:rsidRDefault="00F94900" w:rsidP="00E20140">
      <w:pPr>
        <w:spacing w:after="0" w:line="240" w:lineRule="auto"/>
      </w:pPr>
      <w:r>
        <w:separator/>
      </w:r>
    </w:p>
  </w:endnote>
  <w:endnote w:type="continuationSeparator" w:id="0">
    <w:p w:rsidR="00F94900" w:rsidRDefault="00F94900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00" w:rsidRDefault="00F94900" w:rsidP="00E20140">
      <w:pPr>
        <w:spacing w:after="0" w:line="240" w:lineRule="auto"/>
      </w:pPr>
      <w:r>
        <w:separator/>
      </w:r>
    </w:p>
  </w:footnote>
  <w:footnote w:type="continuationSeparator" w:id="0">
    <w:p w:rsidR="00F94900" w:rsidRDefault="00F94900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33541"/>
    <w:rsid w:val="00140E7B"/>
    <w:rsid w:val="001508AB"/>
    <w:rsid w:val="001702ED"/>
    <w:rsid w:val="00197432"/>
    <w:rsid w:val="001A43EF"/>
    <w:rsid w:val="001C7808"/>
    <w:rsid w:val="001D0C4F"/>
    <w:rsid w:val="001D1CFF"/>
    <w:rsid w:val="001D75CE"/>
    <w:rsid w:val="002017D1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47333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34C94"/>
    <w:rsid w:val="004432F6"/>
    <w:rsid w:val="00491DD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165ED"/>
    <w:rsid w:val="006231B9"/>
    <w:rsid w:val="00663BA1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92D60"/>
    <w:rsid w:val="007B4C7B"/>
    <w:rsid w:val="007D2AFC"/>
    <w:rsid w:val="007F162A"/>
    <w:rsid w:val="007F1F38"/>
    <w:rsid w:val="007F3CE7"/>
    <w:rsid w:val="00817841"/>
    <w:rsid w:val="00837C72"/>
    <w:rsid w:val="00882CA1"/>
    <w:rsid w:val="00883366"/>
    <w:rsid w:val="008B3B38"/>
    <w:rsid w:val="008D3C2F"/>
    <w:rsid w:val="008F0CAD"/>
    <w:rsid w:val="009032AA"/>
    <w:rsid w:val="00906458"/>
    <w:rsid w:val="00914F4E"/>
    <w:rsid w:val="009348A4"/>
    <w:rsid w:val="00950DDC"/>
    <w:rsid w:val="00963275"/>
    <w:rsid w:val="009751BD"/>
    <w:rsid w:val="009A0613"/>
    <w:rsid w:val="009B007B"/>
    <w:rsid w:val="009B2A1B"/>
    <w:rsid w:val="009C3CA1"/>
    <w:rsid w:val="00A06229"/>
    <w:rsid w:val="00A32162"/>
    <w:rsid w:val="00A33973"/>
    <w:rsid w:val="00A43A20"/>
    <w:rsid w:val="00A44F0A"/>
    <w:rsid w:val="00A82E65"/>
    <w:rsid w:val="00AA457D"/>
    <w:rsid w:val="00AC04A6"/>
    <w:rsid w:val="00AC4FFA"/>
    <w:rsid w:val="00AD0894"/>
    <w:rsid w:val="00AD2FF2"/>
    <w:rsid w:val="00AE51C5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22A15"/>
    <w:rsid w:val="00C22C2B"/>
    <w:rsid w:val="00C4040F"/>
    <w:rsid w:val="00C4062C"/>
    <w:rsid w:val="00C40A0B"/>
    <w:rsid w:val="00CA7B6C"/>
    <w:rsid w:val="00CB72AC"/>
    <w:rsid w:val="00CD1ABC"/>
    <w:rsid w:val="00CD4478"/>
    <w:rsid w:val="00D22454"/>
    <w:rsid w:val="00D44F33"/>
    <w:rsid w:val="00D668B6"/>
    <w:rsid w:val="00E20140"/>
    <w:rsid w:val="00E27221"/>
    <w:rsid w:val="00E3240B"/>
    <w:rsid w:val="00E602FF"/>
    <w:rsid w:val="00EB1033"/>
    <w:rsid w:val="00EF512C"/>
    <w:rsid w:val="00F11456"/>
    <w:rsid w:val="00F20728"/>
    <w:rsid w:val="00F619C9"/>
    <w:rsid w:val="00F6538B"/>
    <w:rsid w:val="00F7037C"/>
    <w:rsid w:val="00F94900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96DB-7628-401E-A05E-BB225DC0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2</cp:revision>
  <cp:lastPrinted>2019-09-29T08:31:00Z</cp:lastPrinted>
  <dcterms:created xsi:type="dcterms:W3CDTF">2019-10-25T14:59:00Z</dcterms:created>
  <dcterms:modified xsi:type="dcterms:W3CDTF">2019-10-25T14:59:00Z</dcterms:modified>
</cp:coreProperties>
</file>